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A6E2A" w14:textId="77777777" w:rsidR="00875E2A" w:rsidRPr="00E847CE" w:rsidRDefault="00722D56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47CE">
        <w:rPr>
          <w:rFonts w:ascii="Arial" w:eastAsia="Times New Roman" w:hAnsi="Arial" w:cs="Arial"/>
          <w:b/>
          <w:bCs/>
          <w:sz w:val="24"/>
          <w:szCs w:val="24"/>
        </w:rPr>
        <w:t>WZÓR</w:t>
      </w:r>
    </w:p>
    <w:p w14:paraId="68412895" w14:textId="77777777" w:rsidR="00875E2A" w:rsidRPr="00E847CE" w:rsidRDefault="00875E2A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6BEC87A" w14:textId="77777777" w:rsidR="00875E2A" w:rsidRPr="00E847CE" w:rsidRDefault="00875E2A" w:rsidP="007143F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01DBCD4" w14:textId="77777777" w:rsidR="003E6C42" w:rsidRPr="00E847CE" w:rsidRDefault="00875E2A" w:rsidP="007143FC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E847CE">
        <w:rPr>
          <w:rFonts w:ascii="Arial" w:eastAsia="Times New Roman" w:hAnsi="Arial" w:cs="Arial"/>
          <w:bCs/>
          <w:sz w:val="24"/>
          <w:szCs w:val="24"/>
        </w:rPr>
        <w:t>………………….…………………………..</w:t>
      </w:r>
      <w:r w:rsidR="006403C4" w:rsidRPr="00E847CE">
        <w:rPr>
          <w:rFonts w:ascii="Arial" w:eastAsia="Times New Roman" w:hAnsi="Arial" w:cs="Arial"/>
          <w:bCs/>
          <w:sz w:val="24"/>
          <w:szCs w:val="24"/>
        </w:rPr>
        <w:tab/>
      </w:r>
      <w:r w:rsidR="006403C4" w:rsidRPr="00E847CE">
        <w:rPr>
          <w:rFonts w:ascii="Arial" w:eastAsia="Times New Roman" w:hAnsi="Arial" w:cs="Arial"/>
          <w:bCs/>
          <w:sz w:val="24"/>
          <w:szCs w:val="24"/>
        </w:rPr>
        <w:tab/>
      </w:r>
      <w:r w:rsidR="006403C4" w:rsidRPr="00E847CE">
        <w:rPr>
          <w:rFonts w:ascii="Arial" w:eastAsia="Times New Roman" w:hAnsi="Arial" w:cs="Arial"/>
          <w:bCs/>
          <w:sz w:val="24"/>
          <w:szCs w:val="24"/>
        </w:rPr>
        <w:tab/>
      </w:r>
      <w:r w:rsidR="006403C4" w:rsidRPr="00E847CE">
        <w:rPr>
          <w:rFonts w:ascii="Arial" w:eastAsia="Times New Roman" w:hAnsi="Arial" w:cs="Arial"/>
          <w:bCs/>
          <w:sz w:val="24"/>
          <w:szCs w:val="24"/>
        </w:rPr>
        <w:tab/>
        <w:t>…………………….</w:t>
      </w:r>
    </w:p>
    <w:p w14:paraId="0FE1AF97" w14:textId="77777777" w:rsidR="00875E2A" w:rsidRPr="00E847CE" w:rsidRDefault="00875E2A" w:rsidP="007143FC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E847CE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7A4F69" w:rsidRPr="00E847CE">
        <w:rPr>
          <w:rFonts w:ascii="Arial" w:eastAsia="Times New Roman" w:hAnsi="Arial" w:cs="Arial"/>
          <w:bCs/>
          <w:sz w:val="20"/>
          <w:szCs w:val="20"/>
        </w:rPr>
        <w:t>N</w:t>
      </w:r>
      <w:r w:rsidRPr="00E847CE">
        <w:rPr>
          <w:rFonts w:ascii="Arial" w:eastAsia="Times New Roman" w:hAnsi="Arial" w:cs="Arial"/>
          <w:bCs/>
          <w:sz w:val="20"/>
          <w:szCs w:val="20"/>
        </w:rPr>
        <w:t xml:space="preserve">azwa i adres </w:t>
      </w:r>
      <w:r w:rsidR="003219F2" w:rsidRPr="00E847CE">
        <w:rPr>
          <w:rFonts w:ascii="Arial" w:eastAsia="Times New Roman" w:hAnsi="Arial" w:cs="Arial"/>
          <w:bCs/>
          <w:sz w:val="20"/>
          <w:szCs w:val="20"/>
        </w:rPr>
        <w:t>j</w:t>
      </w:r>
      <w:r w:rsidRPr="00E847CE">
        <w:rPr>
          <w:rFonts w:ascii="Arial" w:eastAsia="Times New Roman" w:hAnsi="Arial" w:cs="Arial"/>
          <w:bCs/>
          <w:sz w:val="20"/>
          <w:szCs w:val="20"/>
        </w:rPr>
        <w:t>ednostki</w:t>
      </w:r>
      <w:r w:rsidR="00417F7B" w:rsidRPr="00E847CE">
        <w:rPr>
          <w:rFonts w:ascii="Arial" w:eastAsia="Times New Roman" w:hAnsi="Arial" w:cs="Arial"/>
          <w:bCs/>
          <w:sz w:val="20"/>
          <w:szCs w:val="20"/>
        </w:rPr>
        <w:t xml:space="preserve"> lub pieczęć </w:t>
      </w:r>
      <w:r w:rsidR="003219F2" w:rsidRPr="00E847CE">
        <w:rPr>
          <w:rFonts w:ascii="Arial" w:eastAsia="Times New Roman" w:hAnsi="Arial" w:cs="Arial"/>
          <w:bCs/>
          <w:sz w:val="20"/>
          <w:szCs w:val="20"/>
        </w:rPr>
        <w:t>j</w:t>
      </w:r>
      <w:r w:rsidR="00417F7B" w:rsidRPr="00E847CE">
        <w:rPr>
          <w:rFonts w:ascii="Arial" w:eastAsia="Times New Roman" w:hAnsi="Arial" w:cs="Arial"/>
          <w:bCs/>
          <w:sz w:val="20"/>
          <w:szCs w:val="20"/>
        </w:rPr>
        <w:t>ednostki</w:t>
      </w:r>
      <w:r w:rsidRPr="00E847CE">
        <w:rPr>
          <w:rFonts w:ascii="Arial" w:eastAsia="Times New Roman" w:hAnsi="Arial" w:cs="Arial"/>
          <w:bCs/>
          <w:sz w:val="20"/>
          <w:szCs w:val="20"/>
        </w:rPr>
        <w:t>)</w:t>
      </w:r>
      <w:r w:rsidR="006403C4" w:rsidRPr="00E847CE">
        <w:rPr>
          <w:rFonts w:ascii="Arial" w:eastAsia="Times New Roman" w:hAnsi="Arial" w:cs="Arial"/>
          <w:bCs/>
          <w:sz w:val="20"/>
          <w:szCs w:val="20"/>
        </w:rPr>
        <w:tab/>
      </w:r>
      <w:r w:rsidR="006403C4" w:rsidRPr="00E847CE">
        <w:rPr>
          <w:rFonts w:ascii="Arial" w:eastAsia="Times New Roman" w:hAnsi="Arial" w:cs="Arial"/>
          <w:bCs/>
          <w:sz w:val="20"/>
          <w:szCs w:val="20"/>
        </w:rPr>
        <w:tab/>
      </w:r>
      <w:r w:rsidR="00417F7B" w:rsidRPr="00E847CE">
        <w:rPr>
          <w:rFonts w:ascii="Arial" w:eastAsia="Times New Roman" w:hAnsi="Arial" w:cs="Arial"/>
          <w:bCs/>
          <w:sz w:val="20"/>
          <w:szCs w:val="20"/>
        </w:rPr>
        <w:tab/>
      </w:r>
      <w:r w:rsidR="00956686" w:rsidRPr="00E847CE">
        <w:rPr>
          <w:rFonts w:ascii="Arial" w:eastAsia="Times New Roman" w:hAnsi="Arial" w:cs="Arial"/>
          <w:bCs/>
          <w:sz w:val="20"/>
          <w:szCs w:val="20"/>
        </w:rPr>
        <w:tab/>
      </w:r>
      <w:r w:rsidR="00956686" w:rsidRPr="00E847CE">
        <w:rPr>
          <w:rFonts w:ascii="Arial" w:eastAsia="Times New Roman" w:hAnsi="Arial" w:cs="Arial"/>
          <w:bCs/>
          <w:sz w:val="20"/>
          <w:szCs w:val="20"/>
        </w:rPr>
        <w:tab/>
      </w:r>
      <w:r w:rsidR="003219F2" w:rsidRPr="00E847CE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6403C4" w:rsidRPr="00E847CE">
        <w:rPr>
          <w:rFonts w:ascii="Arial" w:eastAsia="Times New Roman" w:hAnsi="Arial" w:cs="Arial"/>
          <w:bCs/>
          <w:sz w:val="20"/>
          <w:szCs w:val="20"/>
        </w:rPr>
        <w:t>(Miasto, data)</w:t>
      </w:r>
    </w:p>
    <w:p w14:paraId="6019EB87" w14:textId="77777777" w:rsidR="00875E2A" w:rsidRPr="00E847CE" w:rsidRDefault="00875E2A" w:rsidP="007143F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D6D80AD" w14:textId="77777777" w:rsidR="003E6C42" w:rsidRPr="00E847CE" w:rsidRDefault="003E6C42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4CEE48B6" w14:textId="77777777" w:rsidR="006403C4" w:rsidRPr="00E847CE" w:rsidRDefault="006403C4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6C683C1D" w14:textId="77777777" w:rsidR="003E6C42" w:rsidRPr="00E847CE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E847CE">
        <w:rPr>
          <w:rFonts w:ascii="Arial" w:eastAsia="Times New Roman" w:hAnsi="Arial" w:cs="Arial"/>
          <w:bCs/>
          <w:sz w:val="24"/>
          <w:szCs w:val="24"/>
        </w:rPr>
        <w:t>Dyrektor</w:t>
      </w:r>
    </w:p>
    <w:p w14:paraId="75D7281B" w14:textId="77777777" w:rsidR="003E6C42" w:rsidRPr="00E847CE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E847CE">
        <w:rPr>
          <w:rFonts w:ascii="Arial" w:eastAsia="Times New Roman" w:hAnsi="Arial" w:cs="Arial"/>
          <w:bCs/>
          <w:sz w:val="24"/>
          <w:szCs w:val="24"/>
        </w:rPr>
        <w:t>Narodowego Centrum Nauki</w:t>
      </w:r>
    </w:p>
    <w:p w14:paraId="5A2A9283" w14:textId="77777777" w:rsidR="003E6C42" w:rsidRPr="00E847CE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2E438B6D" w14:textId="77777777" w:rsidR="003E6C42" w:rsidRPr="00E847CE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70489449" w14:textId="77777777" w:rsidR="003E6C42" w:rsidRPr="00E847CE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2B6D9D7F" w14:textId="77777777" w:rsidR="0000651E" w:rsidRPr="00E847CE" w:rsidRDefault="00396DCD" w:rsidP="007143FC">
      <w:pPr>
        <w:spacing w:after="0"/>
        <w:jc w:val="both"/>
        <w:rPr>
          <w:rFonts w:ascii="Arial" w:hAnsi="Arial" w:cs="Arial"/>
          <w:u w:val="single"/>
        </w:rPr>
      </w:pPr>
      <w:r w:rsidRPr="00E847CE">
        <w:rPr>
          <w:rFonts w:ascii="Arial" w:hAnsi="Arial" w:cs="Arial"/>
          <w:u w:val="single"/>
        </w:rPr>
        <w:t>Dotyczy:</w:t>
      </w:r>
      <w:r w:rsidR="0000651E" w:rsidRPr="00E847CE">
        <w:rPr>
          <w:rFonts w:ascii="Arial" w:hAnsi="Arial" w:cs="Arial"/>
          <w:u w:val="single"/>
        </w:rPr>
        <w:t xml:space="preserve"> zmiany rachunku bankowego dla projektów realizowanych </w:t>
      </w:r>
      <w:r w:rsidR="00D11BEE">
        <w:rPr>
          <w:rFonts w:ascii="Arial" w:hAnsi="Arial" w:cs="Arial"/>
          <w:u w:val="single"/>
        </w:rPr>
        <w:t>w ramach</w:t>
      </w:r>
      <w:r w:rsidR="00192545" w:rsidRPr="00E847CE">
        <w:rPr>
          <w:rFonts w:ascii="Arial" w:hAnsi="Arial" w:cs="Arial"/>
          <w:u w:val="single"/>
        </w:rPr>
        <w:t xml:space="preserve"> konkursów</w:t>
      </w:r>
      <w:r w:rsidR="002F1950" w:rsidRPr="00E847CE">
        <w:rPr>
          <w:rFonts w:ascii="Arial" w:hAnsi="Arial" w:cs="Arial"/>
          <w:u w:val="single"/>
        </w:rPr>
        <w:t xml:space="preserve"> ogłoszonych</w:t>
      </w:r>
      <w:r w:rsidR="005808DF" w:rsidRPr="00E847CE">
        <w:rPr>
          <w:rFonts w:ascii="Arial" w:hAnsi="Arial" w:cs="Arial"/>
          <w:u w:val="single"/>
        </w:rPr>
        <w:t xml:space="preserve"> od 15 września 2014 r.</w:t>
      </w:r>
      <w:r w:rsidR="002F1950" w:rsidRPr="00E847CE">
        <w:rPr>
          <w:rFonts w:ascii="Arial" w:hAnsi="Arial" w:cs="Arial"/>
          <w:u w:val="single"/>
        </w:rPr>
        <w:t xml:space="preserve"> przez NCN</w:t>
      </w:r>
    </w:p>
    <w:p w14:paraId="273FD70C" w14:textId="77777777" w:rsidR="0000651E" w:rsidRPr="00E847CE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29ACE4" w14:textId="77777777" w:rsidR="00A44D7C" w:rsidRPr="00E847CE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DA963E" w14:textId="77777777" w:rsidR="00A44D7C" w:rsidRPr="00E847CE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C2CC8D" w14:textId="77777777" w:rsidR="003E6C42" w:rsidRPr="00E847CE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47CE">
        <w:rPr>
          <w:rFonts w:ascii="Arial" w:hAnsi="Arial" w:cs="Arial"/>
          <w:sz w:val="24"/>
          <w:szCs w:val="24"/>
        </w:rPr>
        <w:t>Szanowny Panie Dyrektorze,</w:t>
      </w:r>
    </w:p>
    <w:p w14:paraId="4C2DF2CC" w14:textId="77777777" w:rsidR="00A44D7C" w:rsidRPr="00E847CE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C85115" w14:textId="77777777" w:rsidR="00A44D7C" w:rsidRPr="00E847CE" w:rsidRDefault="00A754F7" w:rsidP="00321A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47CE">
        <w:rPr>
          <w:rFonts w:ascii="Arial" w:hAnsi="Arial" w:cs="Arial"/>
          <w:sz w:val="24"/>
          <w:szCs w:val="24"/>
        </w:rPr>
        <w:t>i</w:t>
      </w:r>
      <w:r w:rsidR="00A44D7C" w:rsidRPr="00E847CE">
        <w:rPr>
          <w:rFonts w:ascii="Arial" w:hAnsi="Arial" w:cs="Arial"/>
          <w:sz w:val="24"/>
          <w:szCs w:val="24"/>
        </w:rPr>
        <w:t xml:space="preserve">nformuję, że nastąpiła zmiana numeru rachunku bankowego ………………………………… </w:t>
      </w:r>
      <w:r w:rsidR="00A44D7C" w:rsidRPr="00E847CE">
        <w:rPr>
          <w:rFonts w:ascii="Arial" w:hAnsi="Arial" w:cs="Arial"/>
          <w:sz w:val="20"/>
          <w:szCs w:val="20"/>
        </w:rPr>
        <w:t>(</w:t>
      </w:r>
      <w:r w:rsidR="007A4F69" w:rsidRPr="00E847CE">
        <w:rPr>
          <w:rFonts w:ascii="Arial" w:hAnsi="Arial" w:cs="Arial"/>
          <w:sz w:val="20"/>
          <w:szCs w:val="20"/>
        </w:rPr>
        <w:t>N</w:t>
      </w:r>
      <w:r w:rsidR="00A44D7C" w:rsidRPr="00E847CE">
        <w:rPr>
          <w:rFonts w:ascii="Arial" w:hAnsi="Arial" w:cs="Arial"/>
          <w:sz w:val="20"/>
          <w:szCs w:val="20"/>
        </w:rPr>
        <w:t>azwa jednostki)</w:t>
      </w:r>
      <w:r w:rsidR="001058BF" w:rsidRPr="00E847CE">
        <w:rPr>
          <w:rFonts w:ascii="Arial" w:hAnsi="Arial" w:cs="Arial"/>
          <w:sz w:val="24"/>
          <w:szCs w:val="24"/>
        </w:rPr>
        <w:t xml:space="preserve"> </w:t>
      </w:r>
      <w:r w:rsidR="005F3F52" w:rsidRPr="00E847CE">
        <w:rPr>
          <w:rFonts w:ascii="Arial" w:hAnsi="Arial" w:cs="Arial"/>
          <w:sz w:val="24"/>
          <w:szCs w:val="24"/>
        </w:rPr>
        <w:t>służącego</w:t>
      </w:r>
      <w:r w:rsidR="001058BF" w:rsidRPr="00E847CE">
        <w:rPr>
          <w:rFonts w:ascii="Arial" w:hAnsi="Arial" w:cs="Arial"/>
          <w:sz w:val="24"/>
          <w:szCs w:val="24"/>
        </w:rPr>
        <w:t xml:space="preserve"> do</w:t>
      </w:r>
      <w:r w:rsidR="00FE6FDF" w:rsidRPr="00E847CE">
        <w:rPr>
          <w:rFonts w:ascii="Arial" w:hAnsi="Arial" w:cs="Arial"/>
          <w:sz w:val="24"/>
          <w:szCs w:val="24"/>
        </w:rPr>
        <w:t xml:space="preserve"> przekazywania</w:t>
      </w:r>
      <w:r w:rsidR="00192545" w:rsidRPr="00E847CE">
        <w:rPr>
          <w:rFonts w:ascii="Arial" w:hAnsi="Arial" w:cs="Arial"/>
          <w:sz w:val="24"/>
          <w:szCs w:val="24"/>
        </w:rPr>
        <w:t xml:space="preserve"> </w:t>
      </w:r>
      <w:r w:rsidR="00FE6FDF" w:rsidRPr="00E847CE">
        <w:rPr>
          <w:rFonts w:ascii="Arial" w:hAnsi="Arial" w:cs="Arial"/>
          <w:sz w:val="24"/>
          <w:szCs w:val="24"/>
        </w:rPr>
        <w:t xml:space="preserve">przez Centrum płatności </w:t>
      </w:r>
      <w:r w:rsidR="007B3C6F" w:rsidRPr="00E847CE">
        <w:rPr>
          <w:rFonts w:ascii="Arial" w:hAnsi="Arial" w:cs="Arial"/>
          <w:sz w:val="24"/>
          <w:szCs w:val="24"/>
        </w:rPr>
        <w:t xml:space="preserve">na realizację </w:t>
      </w:r>
      <w:r w:rsidR="004A3CB1">
        <w:rPr>
          <w:rFonts w:ascii="Arial" w:hAnsi="Arial" w:cs="Arial"/>
          <w:sz w:val="24"/>
          <w:szCs w:val="24"/>
        </w:rPr>
        <w:t>badań:</w:t>
      </w:r>
    </w:p>
    <w:p w14:paraId="34DB50D2" w14:textId="77777777" w:rsidR="0046044E" w:rsidRPr="00E847C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B858FC" w14:textId="77777777" w:rsidR="0046044E" w:rsidRPr="00E847C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47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73AAD71" w14:textId="77777777" w:rsidR="0046044E" w:rsidRPr="00E847CE" w:rsidRDefault="0046044E" w:rsidP="007143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847CE">
        <w:rPr>
          <w:rFonts w:ascii="Arial" w:hAnsi="Arial" w:cs="Arial"/>
          <w:sz w:val="20"/>
          <w:szCs w:val="20"/>
        </w:rPr>
        <w:t>(</w:t>
      </w:r>
      <w:r w:rsidR="007A4F69" w:rsidRPr="00E847CE">
        <w:rPr>
          <w:rFonts w:ascii="Arial" w:hAnsi="Arial" w:cs="Arial"/>
          <w:sz w:val="20"/>
          <w:szCs w:val="20"/>
        </w:rPr>
        <w:t>N</w:t>
      </w:r>
      <w:r w:rsidRPr="00E847CE">
        <w:rPr>
          <w:rFonts w:ascii="Arial" w:hAnsi="Arial" w:cs="Arial"/>
          <w:sz w:val="20"/>
          <w:szCs w:val="20"/>
        </w:rPr>
        <w:t>azwa banku, oddział banku, numer rachunku)</w:t>
      </w:r>
    </w:p>
    <w:p w14:paraId="111C7F20" w14:textId="77777777" w:rsidR="0000651E" w:rsidRPr="00E847CE" w:rsidRDefault="0000651E" w:rsidP="007143FC">
      <w:pPr>
        <w:spacing w:after="0"/>
        <w:jc w:val="both"/>
        <w:rPr>
          <w:rFonts w:ascii="Arial" w:hAnsi="Arial" w:cs="Arial"/>
        </w:rPr>
      </w:pPr>
    </w:p>
    <w:p w14:paraId="0D45B583" w14:textId="77777777" w:rsidR="0000651E" w:rsidRPr="00E847CE" w:rsidRDefault="0067716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47CE">
        <w:rPr>
          <w:rFonts w:ascii="Arial" w:eastAsia="Times New Roman" w:hAnsi="Arial" w:cs="Arial"/>
          <w:bCs/>
          <w:sz w:val="24"/>
          <w:szCs w:val="24"/>
        </w:rPr>
        <w:t xml:space="preserve">Proszę o dokonanie zmiany </w:t>
      </w:r>
      <w:r w:rsidR="001D4B59" w:rsidRPr="00E847CE">
        <w:rPr>
          <w:rFonts w:ascii="Arial" w:eastAsia="Times New Roman" w:hAnsi="Arial" w:cs="Arial"/>
          <w:bCs/>
          <w:sz w:val="24"/>
          <w:szCs w:val="24"/>
        </w:rPr>
        <w:t>od</w:t>
      </w:r>
      <w:r w:rsidRPr="00E847CE">
        <w:rPr>
          <w:rFonts w:ascii="Arial" w:eastAsia="Times New Roman" w:hAnsi="Arial" w:cs="Arial"/>
          <w:bCs/>
          <w:sz w:val="24"/>
          <w:szCs w:val="24"/>
        </w:rPr>
        <w:t xml:space="preserve"> dnia……………….</w:t>
      </w:r>
      <w:r w:rsidR="003C5699" w:rsidRPr="00E847CE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1"/>
      </w:r>
      <w:r w:rsidR="008B0EB9" w:rsidRPr="00E847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678B" w:rsidRPr="00E847CE">
        <w:rPr>
          <w:rFonts w:ascii="Arial" w:eastAsia="Times New Roman" w:hAnsi="Arial" w:cs="Arial"/>
          <w:bCs/>
          <w:sz w:val="24"/>
          <w:szCs w:val="24"/>
        </w:rPr>
        <w:t>Jednocześnie informuję, że dotychczasowy numer rachunku bankowego będzie aktywny do dnia………………….</w:t>
      </w:r>
      <w:r w:rsidR="003C5699" w:rsidRPr="00E847CE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</w:p>
    <w:p w14:paraId="46510F9F" w14:textId="77777777" w:rsidR="007143FC" w:rsidRPr="00E847CE" w:rsidRDefault="007143F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ED126F9" w14:textId="77777777" w:rsidR="00E15834" w:rsidRPr="00E847CE" w:rsidRDefault="00E15834" w:rsidP="00E15834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847CE">
        <w:rPr>
          <w:rFonts w:ascii="Arial" w:eastAsia="Times New Roman" w:hAnsi="Arial" w:cs="Arial"/>
          <w:bCs/>
          <w:sz w:val="24"/>
          <w:szCs w:val="24"/>
        </w:rPr>
        <w:t>Powyższy numer rachunku bankowego jest wyodrębniony wyłącznie dla projektów finansowanych przez Centrum.</w:t>
      </w:r>
    </w:p>
    <w:p w14:paraId="28D0DAA0" w14:textId="77777777" w:rsidR="00417F7B" w:rsidRPr="00E847CE" w:rsidRDefault="00417F7B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60007E" w14:textId="77777777" w:rsidR="007143FC" w:rsidRPr="00E847CE" w:rsidRDefault="007143FC" w:rsidP="007143FC">
      <w:pPr>
        <w:spacing w:after="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E847CE">
        <w:rPr>
          <w:rFonts w:ascii="Arial" w:eastAsia="Times New Roman" w:hAnsi="Arial" w:cs="Arial"/>
        </w:rPr>
        <w:t>..................................................</w:t>
      </w:r>
      <w:r w:rsidRPr="00E847CE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50FFCFD8" w14:textId="77777777" w:rsidR="00417F7B" w:rsidRPr="00E847CE" w:rsidRDefault="007143FC" w:rsidP="007143F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E847CE">
        <w:rPr>
          <w:rFonts w:ascii="Arial" w:eastAsia="Times New Roman" w:hAnsi="Arial" w:cs="Arial"/>
          <w:sz w:val="20"/>
          <w:szCs w:val="20"/>
        </w:rPr>
        <w:t>(</w:t>
      </w:r>
      <w:r w:rsidR="007A4F69" w:rsidRPr="00E847CE">
        <w:rPr>
          <w:rFonts w:ascii="Arial" w:eastAsia="Times New Roman" w:hAnsi="Arial" w:cs="Arial"/>
          <w:sz w:val="20"/>
          <w:szCs w:val="20"/>
        </w:rPr>
        <w:t>P</w:t>
      </w:r>
      <w:r w:rsidRPr="00E847CE">
        <w:rPr>
          <w:rFonts w:ascii="Arial" w:eastAsia="Times New Roman" w:hAnsi="Arial" w:cs="Arial"/>
          <w:sz w:val="20"/>
          <w:szCs w:val="20"/>
        </w:rPr>
        <w:t xml:space="preserve">odpisy i pieczęcie służbowe osób </w:t>
      </w:r>
    </w:p>
    <w:p w14:paraId="00D564DE" w14:textId="77777777" w:rsidR="007143FC" w:rsidRPr="00E847CE" w:rsidRDefault="007143FC" w:rsidP="00417F7B">
      <w:pPr>
        <w:spacing w:after="0"/>
        <w:ind w:left="5664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E847CE">
        <w:rPr>
          <w:rFonts w:ascii="Arial" w:eastAsia="Times New Roman" w:hAnsi="Arial" w:cs="Arial"/>
          <w:sz w:val="20"/>
          <w:szCs w:val="20"/>
        </w:rPr>
        <w:t>reprezentujących Jednostkę)</w:t>
      </w:r>
    </w:p>
    <w:sectPr w:rsidR="007143FC" w:rsidRPr="00E84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46704" w14:textId="77777777" w:rsidR="005D1796" w:rsidRDefault="005D1796" w:rsidP="008B0EB9">
      <w:pPr>
        <w:spacing w:after="0" w:line="240" w:lineRule="auto"/>
      </w:pPr>
      <w:r>
        <w:separator/>
      </w:r>
    </w:p>
  </w:endnote>
  <w:endnote w:type="continuationSeparator" w:id="0">
    <w:p w14:paraId="270BB1C2" w14:textId="77777777" w:rsidR="005D1796" w:rsidRDefault="005D1796" w:rsidP="008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0979" w14:textId="77777777" w:rsidR="005D1796" w:rsidRDefault="005D1796" w:rsidP="008B0EB9">
      <w:pPr>
        <w:spacing w:after="0" w:line="240" w:lineRule="auto"/>
      </w:pPr>
      <w:r>
        <w:separator/>
      </w:r>
    </w:p>
  </w:footnote>
  <w:footnote w:type="continuationSeparator" w:id="0">
    <w:p w14:paraId="25EDB79C" w14:textId="77777777" w:rsidR="005D1796" w:rsidRDefault="005D1796" w:rsidP="008B0EB9">
      <w:pPr>
        <w:spacing w:after="0" w:line="240" w:lineRule="auto"/>
      </w:pPr>
      <w:r>
        <w:continuationSeparator/>
      </w:r>
    </w:p>
  </w:footnote>
  <w:footnote w:id="1">
    <w:p w14:paraId="12E70018" w14:textId="77777777" w:rsidR="003C5699" w:rsidRPr="003066D5" w:rsidRDefault="003C5699" w:rsidP="002F195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Z uwzględnieniem czasu niezb</w:t>
      </w:r>
      <w:r w:rsidR="002C1C2B" w:rsidRPr="003066D5">
        <w:rPr>
          <w:rFonts w:ascii="Arial" w:hAnsi="Arial" w:cs="Arial"/>
          <w:sz w:val="18"/>
          <w:szCs w:val="18"/>
        </w:rPr>
        <w:t xml:space="preserve">ędnego dla dokonania ww. zmiany tj.: </w:t>
      </w:r>
      <w:r w:rsidRPr="003066D5">
        <w:rPr>
          <w:rFonts w:ascii="Arial" w:hAnsi="Arial" w:cs="Arial"/>
          <w:sz w:val="18"/>
          <w:szCs w:val="18"/>
        </w:rPr>
        <w:t xml:space="preserve">ok. 3 dni roboczych po otrzymaniu przez Centrum </w:t>
      </w:r>
      <w:r w:rsidR="00DC5EF6" w:rsidRPr="003066D5">
        <w:rPr>
          <w:rFonts w:ascii="Arial" w:hAnsi="Arial" w:cs="Arial"/>
          <w:sz w:val="18"/>
          <w:szCs w:val="18"/>
        </w:rPr>
        <w:t xml:space="preserve">niniejszej </w:t>
      </w:r>
      <w:r w:rsidRPr="003066D5">
        <w:rPr>
          <w:rFonts w:ascii="Arial" w:hAnsi="Arial" w:cs="Arial"/>
          <w:sz w:val="18"/>
          <w:szCs w:val="18"/>
        </w:rPr>
        <w:t>dyspozycji.</w:t>
      </w:r>
    </w:p>
  </w:footnote>
  <w:footnote w:id="2">
    <w:p w14:paraId="42FB5CFB" w14:textId="77777777" w:rsidR="003C5699" w:rsidRDefault="003C5699" w:rsidP="002F1950">
      <w:pPr>
        <w:pStyle w:val="Tekstprzypisudolnego"/>
        <w:jc w:val="both"/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Informacja ważna ze względu na płatności dokonywane przez Centrum oraz czas potrzebny na dokonanie zmiany rachunku bankowego w systemach </w:t>
      </w:r>
      <w:r w:rsidR="003066D5">
        <w:rPr>
          <w:rFonts w:ascii="Arial" w:hAnsi="Arial" w:cs="Arial"/>
          <w:sz w:val="18"/>
          <w:szCs w:val="18"/>
        </w:rPr>
        <w:t>finansowo</w:t>
      </w:r>
      <w:r w:rsidR="00321A68">
        <w:rPr>
          <w:rFonts w:ascii="Arial" w:hAnsi="Arial" w:cs="Arial"/>
          <w:sz w:val="18"/>
          <w:szCs w:val="18"/>
        </w:rPr>
        <w:t>-</w:t>
      </w:r>
      <w:r w:rsidR="003066D5">
        <w:rPr>
          <w:rFonts w:ascii="Arial" w:hAnsi="Arial" w:cs="Arial"/>
          <w:sz w:val="18"/>
          <w:szCs w:val="18"/>
        </w:rPr>
        <w:t xml:space="preserve">księgowych </w:t>
      </w:r>
      <w:r w:rsidRPr="003066D5">
        <w:rPr>
          <w:rFonts w:ascii="Arial" w:hAnsi="Arial" w:cs="Arial"/>
          <w:sz w:val="18"/>
          <w:szCs w:val="18"/>
        </w:rPr>
        <w:t>Centru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9"/>
    <w:rsid w:val="0000651E"/>
    <w:rsid w:val="00075234"/>
    <w:rsid w:val="00076C1A"/>
    <w:rsid w:val="00085794"/>
    <w:rsid w:val="000A6372"/>
    <w:rsid w:val="001058BF"/>
    <w:rsid w:val="0011118D"/>
    <w:rsid w:val="00140732"/>
    <w:rsid w:val="00185103"/>
    <w:rsid w:val="00192545"/>
    <w:rsid w:val="001C47E5"/>
    <w:rsid w:val="001C565A"/>
    <w:rsid w:val="001D4B59"/>
    <w:rsid w:val="00270E6E"/>
    <w:rsid w:val="002B267F"/>
    <w:rsid w:val="002C1C2B"/>
    <w:rsid w:val="002E7F30"/>
    <w:rsid w:val="002F1950"/>
    <w:rsid w:val="003066D5"/>
    <w:rsid w:val="003219F2"/>
    <w:rsid w:val="00321A68"/>
    <w:rsid w:val="00396DCD"/>
    <w:rsid w:val="003C1B97"/>
    <w:rsid w:val="003C3754"/>
    <w:rsid w:val="003C5699"/>
    <w:rsid w:val="003D09CE"/>
    <w:rsid w:val="003D287A"/>
    <w:rsid w:val="003D373B"/>
    <w:rsid w:val="003D74BE"/>
    <w:rsid w:val="003E6C42"/>
    <w:rsid w:val="003F786A"/>
    <w:rsid w:val="00417F7B"/>
    <w:rsid w:val="0046044E"/>
    <w:rsid w:val="0046058A"/>
    <w:rsid w:val="00466DDB"/>
    <w:rsid w:val="00467356"/>
    <w:rsid w:val="00473FB2"/>
    <w:rsid w:val="00487B3C"/>
    <w:rsid w:val="004A3CB1"/>
    <w:rsid w:val="004A3FAA"/>
    <w:rsid w:val="00502B7C"/>
    <w:rsid w:val="00554C02"/>
    <w:rsid w:val="005808DF"/>
    <w:rsid w:val="00584266"/>
    <w:rsid w:val="005C251E"/>
    <w:rsid w:val="005D1796"/>
    <w:rsid w:val="005D1FF1"/>
    <w:rsid w:val="005F3F52"/>
    <w:rsid w:val="006403C4"/>
    <w:rsid w:val="00647EBD"/>
    <w:rsid w:val="006560F9"/>
    <w:rsid w:val="00660B18"/>
    <w:rsid w:val="0067716C"/>
    <w:rsid w:val="006D7BB1"/>
    <w:rsid w:val="00701EA4"/>
    <w:rsid w:val="00713E61"/>
    <w:rsid w:val="007143FC"/>
    <w:rsid w:val="00722D56"/>
    <w:rsid w:val="007A4F69"/>
    <w:rsid w:val="007B3C6F"/>
    <w:rsid w:val="007D497F"/>
    <w:rsid w:val="007E3629"/>
    <w:rsid w:val="00824560"/>
    <w:rsid w:val="00841C2A"/>
    <w:rsid w:val="00864DC9"/>
    <w:rsid w:val="00875E2A"/>
    <w:rsid w:val="008A5245"/>
    <w:rsid w:val="008B0EB9"/>
    <w:rsid w:val="008B498D"/>
    <w:rsid w:val="008B726A"/>
    <w:rsid w:val="00906FA8"/>
    <w:rsid w:val="00956686"/>
    <w:rsid w:val="009A0EF1"/>
    <w:rsid w:val="009B2A70"/>
    <w:rsid w:val="009E40F3"/>
    <w:rsid w:val="00A44D7C"/>
    <w:rsid w:val="00A754F7"/>
    <w:rsid w:val="00AF770D"/>
    <w:rsid w:val="00B5292B"/>
    <w:rsid w:val="00BB24E3"/>
    <w:rsid w:val="00BD3972"/>
    <w:rsid w:val="00BE2473"/>
    <w:rsid w:val="00BE4880"/>
    <w:rsid w:val="00C2678B"/>
    <w:rsid w:val="00C30612"/>
    <w:rsid w:val="00CA2B4D"/>
    <w:rsid w:val="00CB19AB"/>
    <w:rsid w:val="00CB72AF"/>
    <w:rsid w:val="00D11BEE"/>
    <w:rsid w:val="00D30ECA"/>
    <w:rsid w:val="00D53795"/>
    <w:rsid w:val="00D62CCF"/>
    <w:rsid w:val="00D75260"/>
    <w:rsid w:val="00DC43B3"/>
    <w:rsid w:val="00DC5EF6"/>
    <w:rsid w:val="00DF5A3D"/>
    <w:rsid w:val="00E04C8A"/>
    <w:rsid w:val="00E15834"/>
    <w:rsid w:val="00E253F1"/>
    <w:rsid w:val="00E847CE"/>
    <w:rsid w:val="00EA4EA7"/>
    <w:rsid w:val="00EE7D8D"/>
    <w:rsid w:val="00F14DDD"/>
    <w:rsid w:val="00F23B40"/>
    <w:rsid w:val="00F4561B"/>
    <w:rsid w:val="00FC557E"/>
    <w:rsid w:val="00FD62C9"/>
    <w:rsid w:val="00FE6975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F600"/>
  <w15:chartTrackingRefBased/>
  <w15:docId w15:val="{D2689DF8-4D10-44F1-AB96-1227E41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0E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0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E766-7951-4589-9EE4-CDDA423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Agnieszka Rajda</cp:lastModifiedBy>
  <cp:revision>2</cp:revision>
  <cp:lastPrinted>2015-09-17T07:25:00Z</cp:lastPrinted>
  <dcterms:created xsi:type="dcterms:W3CDTF">2021-02-22T11:27:00Z</dcterms:created>
  <dcterms:modified xsi:type="dcterms:W3CDTF">2021-02-22T11:27:00Z</dcterms:modified>
</cp:coreProperties>
</file>